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7A91" w14:textId="3EFBBBC1" w:rsidR="008F7BA5" w:rsidRDefault="00B74850" w:rsidP="00B74850">
      <w:pPr>
        <w:ind w:right="2"/>
        <w:jc w:val="both"/>
        <w:rPr>
          <w:b/>
          <w:sz w:val="36"/>
          <w:szCs w:val="36"/>
        </w:rPr>
      </w:pPr>
      <w:r w:rsidRPr="00B74850">
        <w:rPr>
          <w:b/>
          <w:sz w:val="36"/>
          <w:szCs w:val="36"/>
        </w:rPr>
        <w:t>20.6</w:t>
      </w:r>
      <w:r>
        <w:rPr>
          <w:b/>
          <w:sz w:val="36"/>
          <w:szCs w:val="36"/>
        </w:rPr>
        <w:t>¹</w:t>
      </w:r>
      <w:r w:rsidRPr="00B74850">
        <w:rPr>
          <w:b/>
          <w:sz w:val="36"/>
          <w:szCs w:val="36"/>
        </w:rPr>
        <w:t xml:space="preserve">. </w:t>
      </w:r>
      <w:bookmarkStart w:id="0" w:name="_GoBack"/>
      <w:r w:rsidRPr="00B74850">
        <w:rPr>
          <w:b/>
          <w:sz w:val="36"/>
          <w:szCs w:val="36"/>
        </w:rPr>
        <w:t>Выдача справки о направлении на альтернативную службу</w:t>
      </w:r>
      <w:bookmarkEnd w:id="0"/>
    </w:p>
    <w:p w14:paraId="21C105FD" w14:textId="77777777" w:rsidR="00B74850" w:rsidRPr="00AE24C7" w:rsidRDefault="00B74850" w:rsidP="00010CC3">
      <w:pPr>
        <w:ind w:right="2"/>
        <w:jc w:val="center"/>
        <w:rPr>
          <w:rFonts w:eastAsia="Calibri"/>
          <w:b/>
        </w:rPr>
      </w:pPr>
    </w:p>
    <w:p w14:paraId="68D3B4B0" w14:textId="77777777" w:rsidR="008D2899" w:rsidRPr="00AE24C7" w:rsidRDefault="008D2899" w:rsidP="008D2899">
      <w:pPr>
        <w:ind w:firstLine="567"/>
        <w:jc w:val="both"/>
        <w:rPr>
          <w:rFonts w:eastAsia="Calibri"/>
          <w:lang w:eastAsia="en-US"/>
        </w:rPr>
      </w:pPr>
      <w:proofErr w:type="gramStart"/>
      <w:r w:rsidRPr="00AE24C7">
        <w:rPr>
          <w:rFonts w:eastAsia="Calibri"/>
          <w:b/>
          <w:lang w:eastAsia="en-US"/>
        </w:rPr>
        <w:t xml:space="preserve">Куда обратиться: </w:t>
      </w:r>
      <w:r w:rsidRPr="00AE24C7">
        <w:rPr>
          <w:rFonts w:eastAsia="Calibri"/>
          <w:lang w:eastAsia="en-US"/>
        </w:rPr>
        <w:t>служба «одно окно» Смолевичского райисполкома, г. Смолевичи, ул. Советская, д. 119, бесплатный справочный номер 142, тел. 37120</w:t>
      </w:r>
      <w:proofErr w:type="gramEnd"/>
    </w:p>
    <w:p w14:paraId="1CC7B4A0" w14:textId="77777777" w:rsidR="008D2899" w:rsidRPr="00AE24C7" w:rsidRDefault="008D2899" w:rsidP="008D2899">
      <w:pPr>
        <w:ind w:firstLine="567"/>
        <w:rPr>
          <w:rFonts w:eastAsia="Calibri"/>
          <w:b/>
          <w:lang w:eastAsia="en-US"/>
        </w:rPr>
      </w:pPr>
    </w:p>
    <w:p w14:paraId="713C9A8C" w14:textId="77777777" w:rsidR="004447A6" w:rsidRPr="00AE24C7" w:rsidRDefault="004447A6" w:rsidP="004447A6">
      <w:pPr>
        <w:ind w:firstLine="567"/>
        <w:rPr>
          <w:rFonts w:eastAsia="Calibri"/>
          <w:b/>
          <w:lang w:eastAsia="en-US"/>
        </w:rPr>
      </w:pPr>
      <w:r w:rsidRPr="00AE24C7">
        <w:rPr>
          <w:rFonts w:eastAsia="Calibri"/>
          <w:b/>
          <w:lang w:eastAsia="en-US"/>
        </w:rPr>
        <w:t xml:space="preserve">График приема: </w:t>
      </w:r>
    </w:p>
    <w:p w14:paraId="3D01D6CF" w14:textId="77777777" w:rsidR="00A773DD" w:rsidRPr="00AE24C7" w:rsidRDefault="00A773DD" w:rsidP="00A773DD">
      <w:pPr>
        <w:ind w:firstLine="567"/>
        <w:rPr>
          <w:rFonts w:eastAsia="Calibri"/>
          <w:lang w:eastAsia="en-US"/>
        </w:rPr>
      </w:pPr>
      <w:r w:rsidRPr="00AE24C7">
        <w:rPr>
          <w:rFonts w:eastAsia="Calibri"/>
          <w:lang w:eastAsia="en-US"/>
        </w:rPr>
        <w:t>понедельник, среда, четверг, пятница с 8.00 до 17.00;</w:t>
      </w:r>
    </w:p>
    <w:p w14:paraId="0A9A970C" w14:textId="77777777" w:rsidR="00A773DD" w:rsidRPr="00AE24C7" w:rsidRDefault="00A773DD" w:rsidP="00A773DD">
      <w:pPr>
        <w:ind w:firstLine="567"/>
        <w:rPr>
          <w:rFonts w:eastAsia="Calibri"/>
          <w:lang w:eastAsia="en-US"/>
        </w:rPr>
      </w:pPr>
      <w:r w:rsidRPr="00AE24C7">
        <w:rPr>
          <w:rFonts w:eastAsia="Calibri"/>
          <w:lang w:eastAsia="en-US"/>
        </w:rPr>
        <w:t>вторник с 8.00 до 20.00;</w:t>
      </w:r>
    </w:p>
    <w:p w14:paraId="67A164A6" w14:textId="77777777" w:rsidR="00A773DD" w:rsidRPr="00AE24C7" w:rsidRDefault="00A773DD" w:rsidP="00A773DD">
      <w:pPr>
        <w:ind w:firstLine="567"/>
        <w:rPr>
          <w:rFonts w:eastAsia="Calibri"/>
          <w:lang w:eastAsia="en-US"/>
        </w:rPr>
      </w:pPr>
      <w:r w:rsidRPr="00AE24C7">
        <w:rPr>
          <w:rFonts w:eastAsia="Calibri"/>
          <w:lang w:eastAsia="en-US"/>
        </w:rPr>
        <w:t>обед с 13.00 до 14.00;</w:t>
      </w:r>
    </w:p>
    <w:p w14:paraId="359F2479" w14:textId="77777777" w:rsidR="00A773DD" w:rsidRPr="00AE24C7" w:rsidRDefault="00A773DD" w:rsidP="00A773DD">
      <w:pPr>
        <w:ind w:firstLine="567"/>
        <w:rPr>
          <w:rFonts w:eastAsia="Calibri"/>
          <w:lang w:eastAsia="en-US"/>
        </w:rPr>
      </w:pPr>
      <w:r w:rsidRPr="00AE24C7">
        <w:rPr>
          <w:rFonts w:eastAsia="Calibri"/>
          <w:lang w:eastAsia="en-US"/>
        </w:rPr>
        <w:t xml:space="preserve">1-я, 2-я и 3-я суббота месяца с 9.00 до 13.00 </w:t>
      </w:r>
    </w:p>
    <w:p w14:paraId="35470C93" w14:textId="77777777" w:rsidR="004447A6" w:rsidRPr="00AE24C7" w:rsidRDefault="004447A6" w:rsidP="004447A6">
      <w:pPr>
        <w:ind w:firstLine="567"/>
        <w:jc w:val="both"/>
        <w:rPr>
          <w:rFonts w:eastAsia="Calibri"/>
          <w:b/>
          <w:lang w:eastAsia="en-US"/>
        </w:rPr>
      </w:pPr>
    </w:p>
    <w:p w14:paraId="01BA3C59" w14:textId="77777777" w:rsidR="00BE7204" w:rsidRPr="00AE24C7" w:rsidRDefault="00BE7204" w:rsidP="00F402A8">
      <w:pPr>
        <w:ind w:firstLine="709"/>
        <w:jc w:val="both"/>
        <w:rPr>
          <w:b/>
        </w:rPr>
      </w:pPr>
      <w:r w:rsidRPr="00AE24C7">
        <w:rPr>
          <w:b/>
        </w:rPr>
        <w:t xml:space="preserve">Документы и (или) сведения, </w:t>
      </w:r>
      <w:r w:rsidR="00AD0349" w:rsidRPr="00AE24C7">
        <w:rPr>
          <w:b/>
        </w:rPr>
        <w:t>предоставляемые для</w:t>
      </w:r>
      <w:r w:rsidRPr="00AE24C7">
        <w:rPr>
          <w:b/>
        </w:rPr>
        <w:t xml:space="preserve"> осуществления административной процедуры:</w:t>
      </w:r>
    </w:p>
    <w:p w14:paraId="60A9C6BF" w14:textId="77777777" w:rsidR="00F402A8" w:rsidRPr="00AE24C7" w:rsidRDefault="00F402A8" w:rsidP="00F402A8">
      <w:pPr>
        <w:ind w:firstLine="709"/>
        <w:jc w:val="both"/>
        <w:rPr>
          <w:b/>
        </w:rPr>
      </w:pPr>
    </w:p>
    <w:p w14:paraId="6C3A71DE" w14:textId="7D6AD0A8" w:rsidR="00AE24C7" w:rsidRPr="00AE24C7" w:rsidRDefault="00AE24C7" w:rsidP="00AE24C7">
      <w:pPr>
        <w:pStyle w:val="a3"/>
        <w:numPr>
          <w:ilvl w:val="0"/>
          <w:numId w:val="9"/>
        </w:numPr>
        <w:jc w:val="both"/>
      </w:pPr>
      <w:r w:rsidRPr="00AE24C7">
        <w:t>паспорт или иной до</w:t>
      </w:r>
      <w:r w:rsidR="00B74850">
        <w:t>кумент, удостоверяющий личность</w:t>
      </w:r>
    </w:p>
    <w:p w14:paraId="738CE8D4" w14:textId="77777777" w:rsidR="00F402A8" w:rsidRPr="00AE24C7" w:rsidRDefault="00F402A8" w:rsidP="00F402A8">
      <w:pPr>
        <w:pStyle w:val="p-consdtnormal"/>
        <w:shd w:val="clear" w:color="auto" w:fill="FFFFFF"/>
        <w:spacing w:before="0" w:beforeAutospacing="0" w:after="0" w:afterAutospacing="0"/>
        <w:ind w:left="709"/>
        <w:jc w:val="both"/>
        <w:rPr>
          <w:rStyle w:val="h-consdtnormal"/>
          <w:sz w:val="30"/>
          <w:szCs w:val="30"/>
        </w:rPr>
      </w:pPr>
    </w:p>
    <w:p w14:paraId="7FCCF995" w14:textId="77777777" w:rsidR="00F402A8" w:rsidRPr="00AE24C7" w:rsidRDefault="00F402A8" w:rsidP="00F402A8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rStyle w:val="h-consdtnormal"/>
          <w:b/>
          <w:sz w:val="30"/>
          <w:szCs w:val="30"/>
        </w:rPr>
      </w:pPr>
      <w:r w:rsidRPr="00AE24C7">
        <w:rPr>
          <w:rStyle w:val="h-consdtnormal"/>
          <w:b/>
          <w:sz w:val="30"/>
          <w:szCs w:val="30"/>
        </w:rPr>
        <w:t>Документы и (или) сведения,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:</w:t>
      </w:r>
    </w:p>
    <w:p w14:paraId="758FD0F9" w14:textId="77777777" w:rsidR="00F402A8" w:rsidRPr="00AE24C7" w:rsidRDefault="00AE24C7" w:rsidP="00F402A8">
      <w:pPr>
        <w:pStyle w:val="p-consdtnormal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h-consdtnormal"/>
          <w:sz w:val="30"/>
          <w:szCs w:val="30"/>
        </w:rPr>
      </w:pPr>
      <w:r w:rsidRPr="00AE24C7">
        <w:rPr>
          <w:sz w:val="30"/>
          <w:szCs w:val="30"/>
        </w:rPr>
        <w:t>не запрашиваются</w:t>
      </w:r>
    </w:p>
    <w:p w14:paraId="2950C670" w14:textId="77777777" w:rsidR="00F402A8" w:rsidRPr="00AE24C7" w:rsidRDefault="00F402A8" w:rsidP="00C94DC1">
      <w:pPr>
        <w:ind w:firstLine="567"/>
        <w:jc w:val="both"/>
        <w:rPr>
          <w:rFonts w:eastAsia="Calibri"/>
          <w:b/>
          <w:u w:val="single"/>
          <w:lang w:eastAsia="en-US"/>
        </w:rPr>
      </w:pPr>
    </w:p>
    <w:p w14:paraId="2306D0B5" w14:textId="5D943BEC" w:rsidR="008651CC" w:rsidRDefault="004447A6" w:rsidP="00B74850">
      <w:pPr>
        <w:ind w:firstLine="567"/>
        <w:jc w:val="both"/>
      </w:pPr>
      <w:r w:rsidRPr="00AE24C7">
        <w:rPr>
          <w:rFonts w:eastAsia="Calibri"/>
          <w:b/>
          <w:lang w:eastAsia="en-US"/>
        </w:rPr>
        <w:t>Срок осуществления административной процедуры:</w:t>
      </w:r>
      <w:r w:rsidR="00034E1A" w:rsidRPr="00AE24C7">
        <w:rPr>
          <w:shd w:val="clear" w:color="auto" w:fill="FFFFFF"/>
        </w:rPr>
        <w:t xml:space="preserve"> </w:t>
      </w:r>
      <w:r w:rsidR="00B74850">
        <w:t>1 рабочий день со дня обращения</w:t>
      </w:r>
    </w:p>
    <w:p w14:paraId="329DDAB5" w14:textId="77777777" w:rsidR="00B74850" w:rsidRPr="00AE24C7" w:rsidRDefault="00B74850" w:rsidP="00B74850">
      <w:pPr>
        <w:ind w:firstLine="567"/>
        <w:jc w:val="both"/>
        <w:rPr>
          <w:rFonts w:eastAsia="Calibri"/>
          <w:b/>
          <w:lang w:eastAsia="en-US"/>
        </w:rPr>
      </w:pPr>
    </w:p>
    <w:p w14:paraId="578169D2" w14:textId="218C772D" w:rsidR="004447A6" w:rsidRPr="00AE24C7" w:rsidRDefault="004447A6" w:rsidP="00C94DC1">
      <w:pPr>
        <w:ind w:firstLine="567"/>
        <w:jc w:val="both"/>
        <w:rPr>
          <w:rFonts w:eastAsia="Calibri"/>
          <w:b/>
          <w:lang w:eastAsia="en-US"/>
        </w:rPr>
      </w:pPr>
      <w:r w:rsidRPr="00AE24C7">
        <w:rPr>
          <w:rFonts w:eastAsia="Calibri"/>
          <w:b/>
          <w:lang w:eastAsia="en-US"/>
        </w:rPr>
        <w:t>Срок действия решения:</w:t>
      </w:r>
      <w:r w:rsidR="00BA1EA7" w:rsidRPr="00AE24C7">
        <w:rPr>
          <w:rFonts w:eastAsia="Calibri"/>
          <w:lang w:eastAsia="en-US"/>
        </w:rPr>
        <w:t xml:space="preserve"> </w:t>
      </w:r>
      <w:r w:rsidR="00B74850" w:rsidRPr="00B74850">
        <w:rPr>
          <w:rFonts w:eastAsia="Calibri"/>
          <w:lang w:eastAsia="en-US"/>
        </w:rPr>
        <w:t>на период службы</w:t>
      </w:r>
    </w:p>
    <w:p w14:paraId="1AC594BA" w14:textId="77777777" w:rsidR="004447A6" w:rsidRPr="00AE24C7" w:rsidRDefault="004447A6" w:rsidP="00C94DC1">
      <w:pPr>
        <w:ind w:firstLine="567"/>
        <w:jc w:val="both"/>
        <w:rPr>
          <w:rFonts w:eastAsia="Calibri"/>
          <w:b/>
          <w:lang w:eastAsia="en-US"/>
        </w:rPr>
      </w:pPr>
    </w:p>
    <w:p w14:paraId="28E76B94" w14:textId="77777777" w:rsidR="004447A6" w:rsidRPr="00AE24C7" w:rsidRDefault="00CA0632" w:rsidP="00C94DC1">
      <w:pPr>
        <w:ind w:firstLine="567"/>
        <w:jc w:val="both"/>
        <w:rPr>
          <w:rFonts w:eastAsia="Calibri"/>
          <w:lang w:eastAsia="en-US"/>
        </w:rPr>
      </w:pPr>
      <w:r w:rsidRPr="00AE24C7">
        <w:rPr>
          <w:rFonts w:eastAsia="Calibri"/>
          <w:b/>
          <w:lang w:eastAsia="en-US"/>
        </w:rPr>
        <w:t>Размер платы, взимаемой при осуществлении административной процедуры</w:t>
      </w:r>
      <w:r w:rsidR="004447A6" w:rsidRPr="00AE24C7">
        <w:rPr>
          <w:rFonts w:eastAsia="Calibri"/>
          <w:b/>
          <w:lang w:eastAsia="en-US"/>
        </w:rPr>
        <w:t>:</w:t>
      </w:r>
      <w:r w:rsidR="004447A6" w:rsidRPr="00AE24C7">
        <w:rPr>
          <w:rFonts w:eastAsia="Calibri"/>
          <w:lang w:eastAsia="en-US"/>
        </w:rPr>
        <w:t xml:space="preserve"> бесплатно</w:t>
      </w:r>
    </w:p>
    <w:p w14:paraId="5116D598" w14:textId="77777777" w:rsidR="008F7BA5" w:rsidRPr="00AE24C7" w:rsidRDefault="008F7BA5" w:rsidP="00C94DC1">
      <w:pPr>
        <w:ind w:firstLine="567"/>
        <w:jc w:val="both"/>
        <w:rPr>
          <w:rFonts w:eastAsia="Calibri"/>
          <w:sz w:val="32"/>
          <w:szCs w:val="32"/>
          <w:lang w:eastAsia="en-US"/>
        </w:rPr>
      </w:pPr>
    </w:p>
    <w:sectPr w:rsidR="008F7BA5" w:rsidRPr="00AE24C7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CFA"/>
    <w:multiLevelType w:val="hybridMultilevel"/>
    <w:tmpl w:val="0A2ED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D45DE"/>
    <w:multiLevelType w:val="hybridMultilevel"/>
    <w:tmpl w:val="11CC1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9A5B3A"/>
    <w:multiLevelType w:val="hybridMultilevel"/>
    <w:tmpl w:val="03A062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728331A"/>
    <w:multiLevelType w:val="multilevel"/>
    <w:tmpl w:val="67283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90980"/>
    <w:multiLevelType w:val="hybridMultilevel"/>
    <w:tmpl w:val="59F8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F0E4B"/>
    <w:multiLevelType w:val="hybridMultilevel"/>
    <w:tmpl w:val="2ECA6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7819B9"/>
    <w:multiLevelType w:val="hybridMultilevel"/>
    <w:tmpl w:val="0D720F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F70418F"/>
    <w:multiLevelType w:val="hybridMultilevel"/>
    <w:tmpl w:val="B076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87"/>
    <w:rsid w:val="00010CC3"/>
    <w:rsid w:val="00034E1A"/>
    <w:rsid w:val="000617C6"/>
    <w:rsid w:val="00074BFB"/>
    <w:rsid w:val="000773EE"/>
    <w:rsid w:val="0008210F"/>
    <w:rsid w:val="000914ED"/>
    <w:rsid w:val="001042B9"/>
    <w:rsid w:val="001919A6"/>
    <w:rsid w:val="001A0CCD"/>
    <w:rsid w:val="0020324D"/>
    <w:rsid w:val="0025678A"/>
    <w:rsid w:val="00305188"/>
    <w:rsid w:val="003A70D9"/>
    <w:rsid w:val="004136A2"/>
    <w:rsid w:val="004344FB"/>
    <w:rsid w:val="004447A6"/>
    <w:rsid w:val="004574AA"/>
    <w:rsid w:val="00462C37"/>
    <w:rsid w:val="00552AF6"/>
    <w:rsid w:val="005D069A"/>
    <w:rsid w:val="00606104"/>
    <w:rsid w:val="00640C29"/>
    <w:rsid w:val="006425CD"/>
    <w:rsid w:val="006B5F48"/>
    <w:rsid w:val="006F55CB"/>
    <w:rsid w:val="007022A0"/>
    <w:rsid w:val="007100C7"/>
    <w:rsid w:val="00744C56"/>
    <w:rsid w:val="0079199A"/>
    <w:rsid w:val="007E58EB"/>
    <w:rsid w:val="00825300"/>
    <w:rsid w:val="008433BC"/>
    <w:rsid w:val="008435F0"/>
    <w:rsid w:val="008549F4"/>
    <w:rsid w:val="008651CC"/>
    <w:rsid w:val="00887C74"/>
    <w:rsid w:val="008954EC"/>
    <w:rsid w:val="008D2899"/>
    <w:rsid w:val="008F7BA5"/>
    <w:rsid w:val="00935836"/>
    <w:rsid w:val="00966EDE"/>
    <w:rsid w:val="00982231"/>
    <w:rsid w:val="009A1D66"/>
    <w:rsid w:val="009D422A"/>
    <w:rsid w:val="00A11703"/>
    <w:rsid w:val="00A16028"/>
    <w:rsid w:val="00A40607"/>
    <w:rsid w:val="00A52E35"/>
    <w:rsid w:val="00A773DD"/>
    <w:rsid w:val="00AD0330"/>
    <w:rsid w:val="00AD0349"/>
    <w:rsid w:val="00AE24C7"/>
    <w:rsid w:val="00AF68E1"/>
    <w:rsid w:val="00B047FE"/>
    <w:rsid w:val="00B1584D"/>
    <w:rsid w:val="00B74850"/>
    <w:rsid w:val="00B975AE"/>
    <w:rsid w:val="00BA1EA7"/>
    <w:rsid w:val="00BB5A0F"/>
    <w:rsid w:val="00BE7204"/>
    <w:rsid w:val="00C15684"/>
    <w:rsid w:val="00C23A63"/>
    <w:rsid w:val="00C33187"/>
    <w:rsid w:val="00C42718"/>
    <w:rsid w:val="00C47EFA"/>
    <w:rsid w:val="00C75F66"/>
    <w:rsid w:val="00C94DC1"/>
    <w:rsid w:val="00CA0632"/>
    <w:rsid w:val="00D31856"/>
    <w:rsid w:val="00D95992"/>
    <w:rsid w:val="00E03F23"/>
    <w:rsid w:val="00E23FDB"/>
    <w:rsid w:val="00E65A50"/>
    <w:rsid w:val="00E97A17"/>
    <w:rsid w:val="00EA0CFD"/>
    <w:rsid w:val="00F402A8"/>
    <w:rsid w:val="00F74E36"/>
    <w:rsid w:val="00F93949"/>
    <w:rsid w:val="00FE2228"/>
    <w:rsid w:val="5CD3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452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56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Style1">
    <w:name w:val="Style1"/>
    <w:basedOn w:val="a"/>
    <w:rsid w:val="00AD0330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2">
    <w:name w:val="Style2"/>
    <w:basedOn w:val="a"/>
    <w:rsid w:val="00AD03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AD03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AD0330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AD0330"/>
    <w:rPr>
      <w:rFonts w:ascii="Times New Roman" w:hAnsi="Times New Roman" w:cs="Times New Roman" w:hint="default"/>
      <w:sz w:val="20"/>
      <w:szCs w:val="20"/>
    </w:rPr>
  </w:style>
  <w:style w:type="paragraph" w:customStyle="1" w:styleId="p-consdtnormal">
    <w:name w:val="p-consdtnormal"/>
    <w:basedOn w:val="a"/>
    <w:rsid w:val="00D31856"/>
    <w:pPr>
      <w:spacing w:before="100" w:beforeAutospacing="1" w:after="100" w:afterAutospacing="1"/>
    </w:pPr>
    <w:rPr>
      <w:sz w:val="24"/>
      <w:szCs w:val="24"/>
    </w:rPr>
  </w:style>
  <w:style w:type="character" w:customStyle="1" w:styleId="h-consdtnormal">
    <w:name w:val="h-consdtnormal"/>
    <w:rsid w:val="00D31856"/>
  </w:style>
  <w:style w:type="paragraph" w:customStyle="1" w:styleId="table10">
    <w:name w:val="table10"/>
    <w:basedOn w:val="a"/>
    <w:rsid w:val="006061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56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Style1">
    <w:name w:val="Style1"/>
    <w:basedOn w:val="a"/>
    <w:rsid w:val="00AD0330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2">
    <w:name w:val="Style2"/>
    <w:basedOn w:val="a"/>
    <w:rsid w:val="00AD03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AD03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AD0330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AD0330"/>
    <w:rPr>
      <w:rFonts w:ascii="Times New Roman" w:hAnsi="Times New Roman" w:cs="Times New Roman" w:hint="default"/>
      <w:sz w:val="20"/>
      <w:szCs w:val="20"/>
    </w:rPr>
  </w:style>
  <w:style w:type="paragraph" w:customStyle="1" w:styleId="p-consdtnormal">
    <w:name w:val="p-consdtnormal"/>
    <w:basedOn w:val="a"/>
    <w:rsid w:val="00D31856"/>
    <w:pPr>
      <w:spacing w:before="100" w:beforeAutospacing="1" w:after="100" w:afterAutospacing="1"/>
    </w:pPr>
    <w:rPr>
      <w:sz w:val="24"/>
      <w:szCs w:val="24"/>
    </w:rPr>
  </w:style>
  <w:style w:type="character" w:customStyle="1" w:styleId="h-consdtnormal">
    <w:name w:val="h-consdtnormal"/>
    <w:rsid w:val="00D31856"/>
  </w:style>
  <w:style w:type="paragraph" w:customStyle="1" w:styleId="table10">
    <w:name w:val="table10"/>
    <w:basedOn w:val="a"/>
    <w:rsid w:val="006061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BC57-6F76-4196-BA61-31094851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10-26T05:27:00Z</cp:lastPrinted>
  <dcterms:created xsi:type="dcterms:W3CDTF">2025-05-21T13:52:00Z</dcterms:created>
  <dcterms:modified xsi:type="dcterms:W3CDTF">2025-05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